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21" w:rsidRDefault="007D3470" w:rsidP="007D3470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【附件四】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</w:rPr>
        <w:t>110學年度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詩情話「義」-閩南語古典詩吟唱比賽 </w:t>
      </w:r>
    </w:p>
    <w:p w:rsidR="007D3470" w:rsidRDefault="007D3470" w:rsidP="00B1332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20"/>
          <w:szCs w:val="20"/>
          <w:u w:val="single"/>
        </w:rPr>
      </w:pPr>
      <w:r w:rsidRPr="00B133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報名清冊</w:t>
      </w:r>
    </w:p>
    <w:p w:rsidR="00B13321" w:rsidRPr="00B13321" w:rsidRDefault="00B13321" w:rsidP="00B13321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709"/>
        <w:gridCol w:w="874"/>
        <w:gridCol w:w="827"/>
        <w:gridCol w:w="1630"/>
        <w:gridCol w:w="27"/>
        <w:gridCol w:w="14"/>
        <w:gridCol w:w="1591"/>
        <w:gridCol w:w="1780"/>
        <w:gridCol w:w="13"/>
        <w:gridCol w:w="14"/>
        <w:gridCol w:w="1737"/>
      </w:tblGrid>
      <w:tr w:rsidR="007D3470" w:rsidRPr="007D3470" w:rsidTr="00533B82">
        <w:trPr>
          <w:trHeight w:val="555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 鄉(鎮、市)             國中(小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中)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學生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D3470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學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學生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7D3470" w:rsidRPr="007D3470" w:rsidRDefault="007D3470" w:rsidP="007D34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3470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7D3470" w:rsidRPr="007D3470" w:rsidTr="00533B82">
        <w:trPr>
          <w:cantSplit/>
          <w:trHeight w:val="112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說</w:t>
            </w:r>
          </w:p>
          <w:p w:rsidR="007D3470" w:rsidRPr="007D3470" w:rsidRDefault="007D3470" w:rsidP="007D347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明</w:t>
            </w:r>
          </w:p>
        </w:tc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470" w:rsidRPr="007D3470" w:rsidRDefault="007D3470" w:rsidP="007D3470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.每校每組至多報名3隊，每隊人數限1人或2人。</w:t>
            </w:r>
          </w:p>
          <w:p w:rsidR="007D3470" w:rsidRPr="007D3470" w:rsidRDefault="007D3470" w:rsidP="007D3470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2.本清冊連同報名表、授權書，於11</w:t>
            </w:r>
            <w:r w:rsidR="007869D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3月2</w:t>
            </w:r>
            <w:r w:rsidR="007869D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  <w:r w:rsidRPr="007D347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日前寄達承辦學校。</w:t>
            </w:r>
          </w:p>
        </w:tc>
      </w:tr>
    </w:tbl>
    <w:p w:rsidR="007D3470" w:rsidRPr="007D3470" w:rsidRDefault="007D3470" w:rsidP="007D3470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7D3470">
        <w:rPr>
          <w:rFonts w:ascii="標楷體" w:eastAsia="標楷體" w:hAnsi="標楷體" w:hint="eastAsia"/>
          <w:bCs/>
          <w:color w:val="000000"/>
          <w:sz w:val="28"/>
          <w:szCs w:val="28"/>
        </w:rPr>
        <w:t>承辦人：                 主任：                 校長：</w:t>
      </w:r>
      <w:bookmarkStart w:id="0" w:name="_GoBack"/>
      <w:bookmarkEnd w:id="0"/>
    </w:p>
    <w:sectPr w:rsidR="007D3470" w:rsidRPr="007D3470" w:rsidSect="00EE2BB4">
      <w:footerReference w:type="default" r:id="rId9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D" w:rsidRDefault="000477ED">
      <w:r>
        <w:separator/>
      </w:r>
    </w:p>
  </w:endnote>
  <w:endnote w:type="continuationSeparator" w:id="0">
    <w:p w:rsidR="000477ED" w:rsidRDefault="0004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533B82" w:rsidRPr="006E5183" w:rsidRDefault="00533B82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847B14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533B82" w:rsidRDefault="00533B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D" w:rsidRDefault="000477ED">
      <w:r>
        <w:separator/>
      </w:r>
    </w:p>
  </w:footnote>
  <w:footnote w:type="continuationSeparator" w:id="0">
    <w:p w:rsidR="000477ED" w:rsidRDefault="0004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D"/>
    <w:rsid w:val="000040EC"/>
    <w:rsid w:val="00006516"/>
    <w:rsid w:val="000156E4"/>
    <w:rsid w:val="000159AE"/>
    <w:rsid w:val="00022A95"/>
    <w:rsid w:val="00022E68"/>
    <w:rsid w:val="00026366"/>
    <w:rsid w:val="0003722D"/>
    <w:rsid w:val="000418AE"/>
    <w:rsid w:val="000477ED"/>
    <w:rsid w:val="00062E37"/>
    <w:rsid w:val="00075811"/>
    <w:rsid w:val="00087BD0"/>
    <w:rsid w:val="00090D8F"/>
    <w:rsid w:val="00092DC4"/>
    <w:rsid w:val="000A495E"/>
    <w:rsid w:val="000A5FD2"/>
    <w:rsid w:val="000A6B6A"/>
    <w:rsid w:val="000C3AAD"/>
    <w:rsid w:val="000C6E31"/>
    <w:rsid w:val="000D1BBE"/>
    <w:rsid w:val="000E2024"/>
    <w:rsid w:val="000E64E5"/>
    <w:rsid w:val="000E7ED4"/>
    <w:rsid w:val="00102899"/>
    <w:rsid w:val="001061B1"/>
    <w:rsid w:val="00121651"/>
    <w:rsid w:val="00123FC9"/>
    <w:rsid w:val="00145A5D"/>
    <w:rsid w:val="00154841"/>
    <w:rsid w:val="00155D57"/>
    <w:rsid w:val="001572F3"/>
    <w:rsid w:val="00164017"/>
    <w:rsid w:val="001664DB"/>
    <w:rsid w:val="00180266"/>
    <w:rsid w:val="001861BD"/>
    <w:rsid w:val="001C0984"/>
    <w:rsid w:val="001C6A4F"/>
    <w:rsid w:val="001D6808"/>
    <w:rsid w:val="001E727B"/>
    <w:rsid w:val="00235F5A"/>
    <w:rsid w:val="00241881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26B3"/>
    <w:rsid w:val="002B35B6"/>
    <w:rsid w:val="002B686E"/>
    <w:rsid w:val="002E05D0"/>
    <w:rsid w:val="002E2426"/>
    <w:rsid w:val="002E399F"/>
    <w:rsid w:val="002E701A"/>
    <w:rsid w:val="002E7341"/>
    <w:rsid w:val="0030736F"/>
    <w:rsid w:val="00307819"/>
    <w:rsid w:val="00312D98"/>
    <w:rsid w:val="00313192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093F"/>
    <w:rsid w:val="00362E91"/>
    <w:rsid w:val="00363955"/>
    <w:rsid w:val="00365A0F"/>
    <w:rsid w:val="00370A64"/>
    <w:rsid w:val="00370CB3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D461E"/>
    <w:rsid w:val="003D587C"/>
    <w:rsid w:val="003E05DA"/>
    <w:rsid w:val="003F496D"/>
    <w:rsid w:val="003F5D49"/>
    <w:rsid w:val="00417E6F"/>
    <w:rsid w:val="00433276"/>
    <w:rsid w:val="004451C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E4E5F"/>
    <w:rsid w:val="004F48AC"/>
    <w:rsid w:val="00515835"/>
    <w:rsid w:val="00517444"/>
    <w:rsid w:val="00524B16"/>
    <w:rsid w:val="00525458"/>
    <w:rsid w:val="00533B82"/>
    <w:rsid w:val="00547884"/>
    <w:rsid w:val="00551AC5"/>
    <w:rsid w:val="00551EB4"/>
    <w:rsid w:val="005539FF"/>
    <w:rsid w:val="00554284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A5081"/>
    <w:rsid w:val="005B185F"/>
    <w:rsid w:val="005C4E01"/>
    <w:rsid w:val="005E0080"/>
    <w:rsid w:val="005F14B4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64326"/>
    <w:rsid w:val="00676F50"/>
    <w:rsid w:val="00677F96"/>
    <w:rsid w:val="00680A9E"/>
    <w:rsid w:val="00682212"/>
    <w:rsid w:val="006861C3"/>
    <w:rsid w:val="006927B1"/>
    <w:rsid w:val="00693B62"/>
    <w:rsid w:val="006947B1"/>
    <w:rsid w:val="006965EE"/>
    <w:rsid w:val="006A280B"/>
    <w:rsid w:val="006B0418"/>
    <w:rsid w:val="006B2B5E"/>
    <w:rsid w:val="006B3038"/>
    <w:rsid w:val="006C155A"/>
    <w:rsid w:val="006C27E1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039C3"/>
    <w:rsid w:val="00720929"/>
    <w:rsid w:val="007270A7"/>
    <w:rsid w:val="007728B8"/>
    <w:rsid w:val="00785D55"/>
    <w:rsid w:val="007869DB"/>
    <w:rsid w:val="00791A33"/>
    <w:rsid w:val="007A302B"/>
    <w:rsid w:val="007A3FB2"/>
    <w:rsid w:val="007A40C2"/>
    <w:rsid w:val="007A55B7"/>
    <w:rsid w:val="007B1B8B"/>
    <w:rsid w:val="007B2DB2"/>
    <w:rsid w:val="007B4E2F"/>
    <w:rsid w:val="007B7C3E"/>
    <w:rsid w:val="007D3470"/>
    <w:rsid w:val="007D4096"/>
    <w:rsid w:val="007E2496"/>
    <w:rsid w:val="007E409E"/>
    <w:rsid w:val="007E523C"/>
    <w:rsid w:val="007F3CAD"/>
    <w:rsid w:val="008021B6"/>
    <w:rsid w:val="0081292E"/>
    <w:rsid w:val="00817008"/>
    <w:rsid w:val="00822582"/>
    <w:rsid w:val="00826B83"/>
    <w:rsid w:val="00837447"/>
    <w:rsid w:val="0084050D"/>
    <w:rsid w:val="00847B14"/>
    <w:rsid w:val="00870F3E"/>
    <w:rsid w:val="00877588"/>
    <w:rsid w:val="00880154"/>
    <w:rsid w:val="00891B42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8F71CE"/>
    <w:rsid w:val="009003E5"/>
    <w:rsid w:val="00900F2A"/>
    <w:rsid w:val="00905478"/>
    <w:rsid w:val="009062C8"/>
    <w:rsid w:val="00906731"/>
    <w:rsid w:val="00907929"/>
    <w:rsid w:val="009111EA"/>
    <w:rsid w:val="0091406D"/>
    <w:rsid w:val="009172B8"/>
    <w:rsid w:val="009204C2"/>
    <w:rsid w:val="00922B3A"/>
    <w:rsid w:val="009324A9"/>
    <w:rsid w:val="0094728B"/>
    <w:rsid w:val="009642C4"/>
    <w:rsid w:val="00980329"/>
    <w:rsid w:val="00983BBC"/>
    <w:rsid w:val="0099377B"/>
    <w:rsid w:val="00994295"/>
    <w:rsid w:val="00994AEA"/>
    <w:rsid w:val="00996DD2"/>
    <w:rsid w:val="009B0078"/>
    <w:rsid w:val="009B668F"/>
    <w:rsid w:val="009C21A5"/>
    <w:rsid w:val="009C4B09"/>
    <w:rsid w:val="009D027B"/>
    <w:rsid w:val="009D29FD"/>
    <w:rsid w:val="009D7349"/>
    <w:rsid w:val="009D7FD7"/>
    <w:rsid w:val="009E18BB"/>
    <w:rsid w:val="009F1F12"/>
    <w:rsid w:val="00A022A3"/>
    <w:rsid w:val="00A03754"/>
    <w:rsid w:val="00A10646"/>
    <w:rsid w:val="00A16944"/>
    <w:rsid w:val="00A26879"/>
    <w:rsid w:val="00A31471"/>
    <w:rsid w:val="00A37141"/>
    <w:rsid w:val="00A42154"/>
    <w:rsid w:val="00A42547"/>
    <w:rsid w:val="00A42743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D5283"/>
    <w:rsid w:val="00AF4813"/>
    <w:rsid w:val="00AF5078"/>
    <w:rsid w:val="00B067FF"/>
    <w:rsid w:val="00B10919"/>
    <w:rsid w:val="00B1314D"/>
    <w:rsid w:val="00B13321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1710"/>
    <w:rsid w:val="00C31DC9"/>
    <w:rsid w:val="00C4572F"/>
    <w:rsid w:val="00C62FDC"/>
    <w:rsid w:val="00C673E3"/>
    <w:rsid w:val="00C7414B"/>
    <w:rsid w:val="00C8130D"/>
    <w:rsid w:val="00C839A4"/>
    <w:rsid w:val="00C96C46"/>
    <w:rsid w:val="00CA2AF0"/>
    <w:rsid w:val="00CA6326"/>
    <w:rsid w:val="00CC028C"/>
    <w:rsid w:val="00CD3EDB"/>
    <w:rsid w:val="00CD4F04"/>
    <w:rsid w:val="00CE0B27"/>
    <w:rsid w:val="00CE48C2"/>
    <w:rsid w:val="00D0128F"/>
    <w:rsid w:val="00D07B66"/>
    <w:rsid w:val="00D1187E"/>
    <w:rsid w:val="00D12D6F"/>
    <w:rsid w:val="00D22678"/>
    <w:rsid w:val="00D35EC3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C5F9B"/>
    <w:rsid w:val="00DD4BE5"/>
    <w:rsid w:val="00DD6F4E"/>
    <w:rsid w:val="00DE4127"/>
    <w:rsid w:val="00DF18B7"/>
    <w:rsid w:val="00E0179D"/>
    <w:rsid w:val="00E07F26"/>
    <w:rsid w:val="00E220ED"/>
    <w:rsid w:val="00E313FB"/>
    <w:rsid w:val="00E33A8D"/>
    <w:rsid w:val="00E34007"/>
    <w:rsid w:val="00E42E48"/>
    <w:rsid w:val="00E461A2"/>
    <w:rsid w:val="00E51DC7"/>
    <w:rsid w:val="00E6508D"/>
    <w:rsid w:val="00E70D31"/>
    <w:rsid w:val="00E800AB"/>
    <w:rsid w:val="00E84C38"/>
    <w:rsid w:val="00E957C1"/>
    <w:rsid w:val="00EA0327"/>
    <w:rsid w:val="00EA6958"/>
    <w:rsid w:val="00EB40C1"/>
    <w:rsid w:val="00EB7BD0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608C"/>
    <w:rsid w:val="00FB7652"/>
    <w:rsid w:val="00FC13B4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8CFD-2678-45CF-994E-2A2A85F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USER</cp:lastModifiedBy>
  <cp:revision>3</cp:revision>
  <cp:lastPrinted>2020-02-18T04:03:00Z</cp:lastPrinted>
  <dcterms:created xsi:type="dcterms:W3CDTF">2022-02-24T11:08:00Z</dcterms:created>
  <dcterms:modified xsi:type="dcterms:W3CDTF">2022-02-24T11:10:00Z</dcterms:modified>
</cp:coreProperties>
</file>